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·兰亭序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王羲之·兰亭序 评论地址：https://www.jiaokey.com/book/detail/124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